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9EAB3B3" w14:textId="5EF1B7DF" w:rsidR="000679AA" w:rsidRDefault="00557C5F" w:rsidP="000679AA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430D57">
        <w:rPr>
          <w:rFonts w:ascii="Arial" w:eastAsia="Arial" w:hAnsi="Arial" w:cs="Arial"/>
          <w:b/>
          <w:sz w:val="32"/>
          <w:szCs w:val="32"/>
        </w:rPr>
        <w:t>DSWD</w:t>
      </w:r>
      <w:r w:rsidR="00E04AE5" w:rsidRPr="00430D57">
        <w:rPr>
          <w:rFonts w:ascii="Arial" w:eastAsia="Arial" w:hAnsi="Arial" w:cs="Arial"/>
          <w:b/>
          <w:sz w:val="32"/>
          <w:szCs w:val="32"/>
        </w:rPr>
        <w:t xml:space="preserve"> </w:t>
      </w:r>
      <w:r w:rsidRPr="00430D57">
        <w:rPr>
          <w:rFonts w:ascii="Arial" w:eastAsia="Arial" w:hAnsi="Arial" w:cs="Arial"/>
          <w:b/>
          <w:sz w:val="32"/>
          <w:szCs w:val="32"/>
        </w:rPr>
        <w:t>DROMIC</w:t>
      </w:r>
      <w:r w:rsidR="007C0881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430D57">
        <w:rPr>
          <w:rFonts w:ascii="Arial" w:eastAsia="Arial" w:hAnsi="Arial" w:cs="Arial"/>
          <w:b/>
          <w:sz w:val="32"/>
          <w:szCs w:val="32"/>
        </w:rPr>
        <w:t>Report</w:t>
      </w:r>
      <w:r w:rsidR="00C479B5">
        <w:rPr>
          <w:rFonts w:ascii="Arial" w:eastAsia="Arial" w:hAnsi="Arial" w:cs="Arial"/>
          <w:b/>
          <w:sz w:val="32"/>
          <w:szCs w:val="32"/>
        </w:rPr>
        <w:t xml:space="preserve"> #1</w:t>
      </w:r>
      <w:r w:rsidR="00F04638" w:rsidRPr="00430D57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430D57">
        <w:rPr>
          <w:rFonts w:ascii="Arial" w:eastAsia="Arial" w:hAnsi="Arial" w:cs="Arial"/>
          <w:b/>
          <w:sz w:val="32"/>
          <w:szCs w:val="32"/>
        </w:rPr>
        <w:t>on</w:t>
      </w:r>
      <w:r w:rsidR="000D1CD4" w:rsidRPr="00430D57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430D57">
        <w:rPr>
          <w:rFonts w:ascii="Arial" w:eastAsia="Arial" w:hAnsi="Arial" w:cs="Arial"/>
          <w:b/>
          <w:sz w:val="32"/>
          <w:szCs w:val="32"/>
        </w:rPr>
        <w:t>he</w:t>
      </w:r>
      <w:r w:rsidR="006A3670" w:rsidRPr="00430D57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1C8AC993" w14:textId="02F5206A" w:rsidR="000679AA" w:rsidRDefault="000679AA" w:rsidP="000679AA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679AA">
        <w:rPr>
          <w:rFonts w:ascii="Arial" w:eastAsia="Arial" w:hAnsi="Arial" w:cs="Arial"/>
          <w:b/>
          <w:sz w:val="32"/>
          <w:szCs w:val="32"/>
        </w:rPr>
        <w:t xml:space="preserve">Strong </w:t>
      </w:r>
      <w:r>
        <w:rPr>
          <w:rFonts w:ascii="Arial" w:eastAsia="Arial" w:hAnsi="Arial" w:cs="Arial"/>
          <w:b/>
          <w:sz w:val="32"/>
          <w:szCs w:val="32"/>
        </w:rPr>
        <w:t>W</w:t>
      </w:r>
      <w:r w:rsidRPr="000679AA">
        <w:rPr>
          <w:rFonts w:ascii="Arial" w:eastAsia="Arial" w:hAnsi="Arial" w:cs="Arial"/>
          <w:b/>
          <w:sz w:val="32"/>
          <w:szCs w:val="32"/>
        </w:rPr>
        <w:t xml:space="preserve">ind Incident in </w:t>
      </w:r>
      <w:proofErr w:type="spellStart"/>
      <w:r w:rsidRPr="000679AA">
        <w:rPr>
          <w:rFonts w:ascii="Arial" w:eastAsia="Arial" w:hAnsi="Arial" w:cs="Arial"/>
          <w:b/>
          <w:sz w:val="32"/>
          <w:szCs w:val="32"/>
        </w:rPr>
        <w:t>Tupi</w:t>
      </w:r>
      <w:proofErr w:type="spellEnd"/>
      <w:r w:rsidRPr="000679AA">
        <w:rPr>
          <w:rFonts w:ascii="Arial" w:eastAsia="Arial" w:hAnsi="Arial" w:cs="Arial"/>
          <w:b/>
          <w:sz w:val="32"/>
          <w:szCs w:val="32"/>
        </w:rPr>
        <w:t xml:space="preserve">, South </w:t>
      </w:r>
      <w:proofErr w:type="spellStart"/>
      <w:r w:rsidRPr="000679AA">
        <w:rPr>
          <w:rFonts w:ascii="Arial" w:eastAsia="Arial" w:hAnsi="Arial" w:cs="Arial"/>
          <w:b/>
          <w:sz w:val="32"/>
          <w:szCs w:val="32"/>
        </w:rPr>
        <w:t>Cotabato</w:t>
      </w:r>
      <w:proofErr w:type="spellEnd"/>
    </w:p>
    <w:p w14:paraId="6565911A" w14:textId="3228FC67" w:rsidR="00E94313" w:rsidRPr="00430D57" w:rsidRDefault="00C479B5" w:rsidP="000679AA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of 09 July</w:t>
      </w:r>
      <w:r w:rsidR="00AA3CC7" w:rsidRPr="00430D57">
        <w:rPr>
          <w:rFonts w:ascii="Arial" w:eastAsia="Arial" w:hAnsi="Arial" w:cs="Arial"/>
          <w:sz w:val="24"/>
          <w:szCs w:val="24"/>
        </w:rPr>
        <w:t xml:space="preserve"> 2021</w:t>
      </w:r>
      <w:r w:rsidR="00214845" w:rsidRPr="00430D57">
        <w:rPr>
          <w:rFonts w:ascii="Arial" w:eastAsia="Arial" w:hAnsi="Arial" w:cs="Arial"/>
          <w:sz w:val="24"/>
          <w:szCs w:val="24"/>
        </w:rPr>
        <w:t>, 6PM</w:t>
      </w:r>
    </w:p>
    <w:p w14:paraId="6BAECC50" w14:textId="77777777" w:rsidR="007C704E" w:rsidRPr="00430D57" w:rsidRDefault="007C704E" w:rsidP="00430D57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14:paraId="047C88E9" w14:textId="0334832D" w:rsidR="00470FE4" w:rsidRPr="00430D57" w:rsidRDefault="00FC54C7" w:rsidP="00430D5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430D57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430D57" w:rsidRDefault="00A216DC" w:rsidP="00430D5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723A2D5" w14:textId="7E7AA7D5" w:rsidR="00C479B5" w:rsidRPr="00C479B5" w:rsidRDefault="00C479B5" w:rsidP="00C479B5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n </w:t>
      </w:r>
      <w:r w:rsidRPr="00C479B5">
        <w:rPr>
          <w:rFonts w:ascii="Arial" w:eastAsia="Arial" w:hAnsi="Arial" w:cs="Arial"/>
          <w:color w:val="000000" w:themeColor="text1"/>
          <w:sz w:val="24"/>
          <w:szCs w:val="24"/>
        </w:rPr>
        <w:t>28 June 2021, a heavy rain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ssociated with strong wind was</w:t>
      </w:r>
      <w:r w:rsidRPr="00C479B5">
        <w:rPr>
          <w:rFonts w:ascii="Arial" w:eastAsia="Arial" w:hAnsi="Arial" w:cs="Arial"/>
          <w:color w:val="000000" w:themeColor="text1"/>
          <w:sz w:val="24"/>
          <w:szCs w:val="24"/>
        </w:rPr>
        <w:t xml:space="preserve"> experienced in </w:t>
      </w:r>
      <w:proofErr w:type="spellStart"/>
      <w:r w:rsidRPr="00C479B5">
        <w:rPr>
          <w:rFonts w:ascii="Arial" w:eastAsia="Arial" w:hAnsi="Arial" w:cs="Arial"/>
          <w:color w:val="000000" w:themeColor="text1"/>
          <w:sz w:val="24"/>
          <w:szCs w:val="24"/>
        </w:rPr>
        <w:t>Tupi</w:t>
      </w:r>
      <w:proofErr w:type="spellEnd"/>
      <w:r w:rsidRPr="00C479B5">
        <w:rPr>
          <w:rFonts w:ascii="Arial" w:eastAsia="Arial" w:hAnsi="Arial" w:cs="Arial"/>
          <w:color w:val="000000" w:themeColor="text1"/>
          <w:sz w:val="24"/>
          <w:szCs w:val="24"/>
        </w:rPr>
        <w:t>, South</w:t>
      </w:r>
    </w:p>
    <w:p w14:paraId="6EBE049C" w14:textId="167CFA97" w:rsidR="00C479B5" w:rsidRDefault="00C479B5" w:rsidP="00C479B5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Cotabato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3EFDFE0D" w14:textId="2E5ADC31" w:rsidR="00F35540" w:rsidRPr="00430D57" w:rsidRDefault="00AE4967" w:rsidP="00C479B5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430D57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430D5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430D57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430D57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430D5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0679AA">
        <w:rPr>
          <w:rFonts w:ascii="Arial" w:eastAsia="Arial" w:hAnsi="Arial" w:cs="Arial"/>
          <w:i/>
          <w:color w:val="0070C0"/>
          <w:sz w:val="16"/>
          <w:szCs w:val="16"/>
        </w:rPr>
        <w:t>XII</w:t>
      </w:r>
    </w:p>
    <w:p w14:paraId="026D616F" w14:textId="77777777" w:rsidR="00DE4004" w:rsidRPr="00430D57" w:rsidRDefault="00DE4004" w:rsidP="00430D57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430D57" w:rsidRDefault="00FC54C7" w:rsidP="00430D57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30146790" w:rsidR="00470FE4" w:rsidRPr="00F533E0" w:rsidRDefault="0023610A" w:rsidP="00430D57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430D57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430D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923492">
        <w:rPr>
          <w:rFonts w:ascii="Arial" w:eastAsia="Arial" w:hAnsi="Arial" w:cs="Arial"/>
          <w:b/>
          <w:color w:val="0070C0"/>
          <w:sz w:val="24"/>
          <w:szCs w:val="24"/>
        </w:rPr>
        <w:t>72</w:t>
      </w:r>
      <w:r w:rsidR="00AA6CEC" w:rsidRPr="00430D5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430D57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430D5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430D57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430D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23492">
        <w:rPr>
          <w:rFonts w:ascii="Arial" w:eastAsia="Arial" w:hAnsi="Arial" w:cs="Arial"/>
          <w:b/>
          <w:color w:val="0070C0"/>
          <w:sz w:val="24"/>
          <w:szCs w:val="24"/>
        </w:rPr>
        <w:t>360</w:t>
      </w:r>
      <w:r w:rsidR="00AA6CEC" w:rsidRPr="000679A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679A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0679A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F533E0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F533E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F533E0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F533E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F533E0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F533E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23492">
        <w:rPr>
          <w:rFonts w:ascii="Arial" w:eastAsia="Arial" w:hAnsi="Arial" w:cs="Arial"/>
          <w:b/>
          <w:color w:val="0070C0"/>
          <w:sz w:val="24"/>
          <w:szCs w:val="24"/>
        </w:rPr>
        <w:t>two (2</w:t>
      </w:r>
      <w:r w:rsidR="000679AA" w:rsidRPr="000679AA">
        <w:rPr>
          <w:rFonts w:ascii="Arial" w:eastAsia="Arial" w:hAnsi="Arial" w:cs="Arial"/>
          <w:b/>
          <w:color w:val="0070C0"/>
          <w:sz w:val="24"/>
          <w:szCs w:val="24"/>
        </w:rPr>
        <w:t xml:space="preserve">) barangays </w:t>
      </w:r>
      <w:r w:rsidR="000679AA" w:rsidRPr="000679AA">
        <w:rPr>
          <w:rFonts w:ascii="Arial" w:eastAsia="Arial" w:hAnsi="Arial" w:cs="Arial"/>
          <w:color w:val="auto"/>
          <w:sz w:val="24"/>
          <w:szCs w:val="24"/>
        </w:rPr>
        <w:t>in</w:t>
      </w:r>
      <w:r w:rsidR="000679A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0679AA" w:rsidRPr="000679AA">
        <w:rPr>
          <w:rFonts w:ascii="Arial" w:eastAsia="Arial" w:hAnsi="Arial" w:cs="Arial"/>
          <w:b/>
          <w:color w:val="0070C0"/>
          <w:sz w:val="24"/>
          <w:szCs w:val="24"/>
        </w:rPr>
        <w:t>Tupi</w:t>
      </w:r>
      <w:proofErr w:type="spellEnd"/>
      <w:r w:rsidR="000679AA" w:rsidRPr="000679AA">
        <w:rPr>
          <w:rFonts w:ascii="Arial" w:eastAsia="Arial" w:hAnsi="Arial" w:cs="Arial"/>
          <w:b/>
          <w:color w:val="0070C0"/>
          <w:sz w:val="24"/>
          <w:szCs w:val="24"/>
        </w:rPr>
        <w:t xml:space="preserve">, South </w:t>
      </w:r>
      <w:proofErr w:type="spellStart"/>
      <w:proofErr w:type="gramStart"/>
      <w:r w:rsidR="000679AA" w:rsidRPr="000679AA">
        <w:rPr>
          <w:rFonts w:ascii="Arial" w:eastAsia="Arial" w:hAnsi="Arial" w:cs="Arial"/>
          <w:b/>
          <w:color w:val="0070C0"/>
          <w:sz w:val="24"/>
          <w:szCs w:val="24"/>
        </w:rPr>
        <w:t>Cotabato</w:t>
      </w:r>
      <w:proofErr w:type="spellEnd"/>
      <w:r w:rsidR="000679AA" w:rsidRPr="000679A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533E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F533E0">
        <w:rPr>
          <w:rFonts w:ascii="Arial" w:eastAsia="Arial" w:hAnsi="Arial" w:cs="Arial"/>
          <w:color w:val="auto"/>
          <w:sz w:val="24"/>
          <w:szCs w:val="24"/>
        </w:rPr>
        <w:t>(</w:t>
      </w:r>
      <w:proofErr w:type="gramEnd"/>
      <w:r w:rsidR="00C97971" w:rsidRPr="00F533E0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F533E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F533E0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F533E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F533E0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430D57" w:rsidRDefault="0074289B" w:rsidP="00430D5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430D57" w:rsidRDefault="00FC54C7" w:rsidP="00430D57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430D57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430D57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430D5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430D57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430D5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430D57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430D5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430D57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430D5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430D57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430D5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430D57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 w:rsidRPr="00430D5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430D57">
        <w:rPr>
          <w:rFonts w:ascii="Arial" w:eastAsia="Arial" w:hAnsi="Arial" w:cs="Arial"/>
          <w:b/>
          <w:i/>
          <w:sz w:val="20"/>
          <w:szCs w:val="20"/>
        </w:rPr>
        <w:t>/</w:t>
      </w:r>
      <w:r w:rsidR="002A64EF" w:rsidRPr="00430D5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430D57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66"/>
        <w:gridCol w:w="1942"/>
        <w:gridCol w:w="1285"/>
        <w:gridCol w:w="1285"/>
      </w:tblGrid>
      <w:tr w:rsidR="000679AA" w:rsidRPr="00923492" w14:paraId="5487195A" w14:textId="77777777" w:rsidTr="000679AA">
        <w:trPr>
          <w:trHeight w:val="20"/>
        </w:trPr>
        <w:tc>
          <w:tcPr>
            <w:tcW w:w="25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35CFE" w14:textId="77777777" w:rsidR="000679AA" w:rsidRPr="00923492" w:rsidRDefault="000679AA" w:rsidP="000679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339A3" w14:textId="77777777" w:rsidR="000679AA" w:rsidRPr="00923492" w:rsidRDefault="000679AA" w:rsidP="000679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0679AA" w:rsidRPr="00923492" w14:paraId="045C142F" w14:textId="77777777" w:rsidTr="000679AA">
        <w:trPr>
          <w:trHeight w:val="20"/>
        </w:trPr>
        <w:tc>
          <w:tcPr>
            <w:tcW w:w="25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AA967" w14:textId="77777777" w:rsidR="000679AA" w:rsidRPr="00923492" w:rsidRDefault="000679AA" w:rsidP="000679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1C663" w14:textId="77777777" w:rsidR="000679AA" w:rsidRPr="00923492" w:rsidRDefault="000679AA" w:rsidP="000679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48202" w14:textId="77777777" w:rsidR="000679AA" w:rsidRPr="00923492" w:rsidRDefault="000679AA" w:rsidP="000679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C497D" w14:textId="77777777" w:rsidR="000679AA" w:rsidRPr="00923492" w:rsidRDefault="000679AA" w:rsidP="000679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23492" w:rsidRPr="00923492" w14:paraId="75A85528" w14:textId="77777777" w:rsidTr="000679AA">
        <w:trPr>
          <w:trHeight w:val="20"/>
        </w:trPr>
        <w:tc>
          <w:tcPr>
            <w:tcW w:w="2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AC4A3" w14:textId="77777777" w:rsidR="00923492" w:rsidRPr="00923492" w:rsidRDefault="00923492" w:rsidP="009234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64C99" w14:textId="003DA5D8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569F2" w14:textId="76F50A9D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72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E0CA9" w14:textId="271AC71F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60 </w:t>
            </w:r>
          </w:p>
        </w:tc>
      </w:tr>
      <w:tr w:rsidR="00923492" w:rsidRPr="00923492" w14:paraId="079FBDC8" w14:textId="77777777" w:rsidTr="000679AA">
        <w:trPr>
          <w:trHeight w:val="20"/>
        </w:trPr>
        <w:tc>
          <w:tcPr>
            <w:tcW w:w="2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7CE59" w14:textId="77777777" w:rsidR="00923492" w:rsidRPr="00923492" w:rsidRDefault="00923492" w:rsidP="009234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41F0C" w14:textId="7693EE87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7ECB8" w14:textId="440F1A5E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72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1351F" w14:textId="6CE536B6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60 </w:t>
            </w:r>
          </w:p>
        </w:tc>
      </w:tr>
      <w:tr w:rsidR="00923492" w:rsidRPr="00923492" w14:paraId="249DCAFA" w14:textId="77777777" w:rsidTr="000679AA">
        <w:trPr>
          <w:trHeight w:val="20"/>
        </w:trPr>
        <w:tc>
          <w:tcPr>
            <w:tcW w:w="2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05B21" w14:textId="77777777" w:rsidR="00923492" w:rsidRPr="00923492" w:rsidRDefault="00923492" w:rsidP="009234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th </w:t>
            </w:r>
            <w:proofErr w:type="spellStart"/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4C0AE" w14:textId="760DCE4B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095D2" w14:textId="2006932E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72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0857C" w14:textId="076CBADD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60 </w:t>
            </w:r>
          </w:p>
        </w:tc>
      </w:tr>
      <w:tr w:rsidR="00923492" w:rsidRPr="00923492" w14:paraId="28142C25" w14:textId="77777777" w:rsidTr="000679AA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0A5FF" w14:textId="77777777" w:rsidR="00923492" w:rsidRPr="00923492" w:rsidRDefault="00923492" w:rsidP="009234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34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D04EC" w14:textId="77777777" w:rsidR="00923492" w:rsidRPr="00923492" w:rsidRDefault="00923492" w:rsidP="009234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23492">
              <w:rPr>
                <w:rFonts w:ascii="Arial" w:hAnsi="Arial" w:cs="Arial"/>
                <w:i/>
                <w:iCs/>
                <w:sz w:val="20"/>
                <w:szCs w:val="20"/>
              </w:rPr>
              <w:t>Tupi</w:t>
            </w:r>
            <w:proofErr w:type="spellEnd"/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2B10A" w14:textId="59EFB18B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34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2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ECEA3" w14:textId="18C97B40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34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72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9FC64" w14:textId="40CA51DE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34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360 </w:t>
            </w:r>
          </w:p>
        </w:tc>
      </w:tr>
    </w:tbl>
    <w:p w14:paraId="581982A3" w14:textId="77777777" w:rsidR="00923492" w:rsidRPr="00923492" w:rsidRDefault="00923492" w:rsidP="00923492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auto"/>
          <w:sz w:val="16"/>
          <w:szCs w:val="16"/>
        </w:rPr>
      </w:pPr>
      <w:r w:rsidRPr="00923492">
        <w:rPr>
          <w:rFonts w:ascii="Arial" w:eastAsia="Arial" w:hAnsi="Arial" w:cs="Arial"/>
          <w:i/>
          <w:color w:val="auto"/>
          <w:sz w:val="16"/>
          <w:szCs w:val="16"/>
        </w:rPr>
        <w:t>Ongoing assessment and validation being conducted.</w:t>
      </w:r>
    </w:p>
    <w:p w14:paraId="50BD02FA" w14:textId="61000054" w:rsidR="00153E63" w:rsidRDefault="00DF4AA2" w:rsidP="000679AA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430D57">
        <w:rPr>
          <w:rFonts w:ascii="Arial" w:eastAsia="Arial" w:hAnsi="Arial" w:cs="Arial"/>
          <w:i/>
          <w:color w:val="0070C0"/>
          <w:sz w:val="16"/>
          <w:szCs w:val="16"/>
        </w:rPr>
        <w:t>Source: DSWD-F</w:t>
      </w:r>
      <w:r w:rsidR="00214845" w:rsidRPr="00430D57">
        <w:rPr>
          <w:rFonts w:ascii="Arial" w:eastAsia="Arial" w:hAnsi="Arial" w:cs="Arial"/>
          <w:i/>
          <w:color w:val="0070C0"/>
          <w:sz w:val="16"/>
          <w:szCs w:val="16"/>
        </w:rPr>
        <w:t xml:space="preserve">O </w:t>
      </w:r>
      <w:r w:rsidR="000679AA">
        <w:rPr>
          <w:rFonts w:ascii="Arial" w:eastAsia="Arial" w:hAnsi="Arial" w:cs="Arial"/>
          <w:i/>
          <w:color w:val="0070C0"/>
          <w:sz w:val="16"/>
          <w:szCs w:val="16"/>
        </w:rPr>
        <w:t>XII</w:t>
      </w:r>
    </w:p>
    <w:p w14:paraId="10DD194C" w14:textId="77777777" w:rsidR="000679AA" w:rsidRPr="000679AA" w:rsidRDefault="000679AA" w:rsidP="000679AA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552706BF" w14:textId="0F2D1CF8" w:rsidR="00D34D09" w:rsidRPr="00430D57" w:rsidRDefault="003B4012" w:rsidP="00430D57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FF3137" w14:textId="360DE4C7" w:rsidR="00D34D09" w:rsidRPr="00430D57" w:rsidRDefault="000679AA" w:rsidP="00430D57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0679AA">
        <w:rPr>
          <w:rFonts w:ascii="Arial" w:hAnsi="Arial" w:cs="Arial"/>
          <w:color w:val="auto"/>
          <w:sz w:val="24"/>
          <w:szCs w:val="24"/>
        </w:rPr>
        <w:t xml:space="preserve">A total of </w:t>
      </w:r>
      <w:r w:rsidR="00923492">
        <w:rPr>
          <w:rFonts w:ascii="Arial" w:hAnsi="Arial" w:cs="Arial"/>
          <w:b/>
          <w:color w:val="0070C0"/>
          <w:sz w:val="24"/>
          <w:szCs w:val="24"/>
        </w:rPr>
        <w:t>41</w:t>
      </w:r>
      <w:r w:rsidRPr="000679AA">
        <w:rPr>
          <w:rFonts w:ascii="Arial" w:hAnsi="Arial" w:cs="Arial"/>
          <w:b/>
          <w:color w:val="0070C0"/>
          <w:sz w:val="24"/>
          <w:szCs w:val="24"/>
        </w:rPr>
        <w:t xml:space="preserve"> houses</w:t>
      </w:r>
      <w:r w:rsidRPr="000679AA">
        <w:rPr>
          <w:rFonts w:ascii="Arial" w:hAnsi="Arial" w:cs="Arial"/>
          <w:color w:val="0070C0"/>
          <w:sz w:val="24"/>
          <w:szCs w:val="24"/>
        </w:rPr>
        <w:t xml:space="preserve"> </w:t>
      </w:r>
      <w:r w:rsidR="00923492">
        <w:rPr>
          <w:rFonts w:ascii="Arial" w:hAnsi="Arial" w:cs="Arial"/>
          <w:color w:val="auto"/>
          <w:sz w:val="24"/>
          <w:szCs w:val="24"/>
        </w:rPr>
        <w:t xml:space="preserve">were damaged; </w:t>
      </w:r>
      <w:r w:rsidRPr="000679AA">
        <w:rPr>
          <w:rFonts w:ascii="Arial" w:hAnsi="Arial" w:cs="Arial"/>
          <w:color w:val="auto"/>
          <w:sz w:val="24"/>
          <w:szCs w:val="24"/>
        </w:rPr>
        <w:t xml:space="preserve">of which, </w:t>
      </w:r>
      <w:r w:rsidR="00923492" w:rsidRPr="00923492">
        <w:rPr>
          <w:rFonts w:ascii="Arial" w:hAnsi="Arial" w:cs="Arial"/>
          <w:b/>
          <w:color w:val="0070C0"/>
          <w:sz w:val="24"/>
          <w:szCs w:val="24"/>
        </w:rPr>
        <w:t>one (1)</w:t>
      </w:r>
      <w:r w:rsidRPr="00923492">
        <w:rPr>
          <w:rFonts w:ascii="Arial" w:hAnsi="Arial" w:cs="Arial"/>
          <w:color w:val="0070C0"/>
          <w:sz w:val="24"/>
          <w:szCs w:val="24"/>
        </w:rPr>
        <w:t xml:space="preserve"> </w:t>
      </w:r>
      <w:r w:rsidR="00923492">
        <w:rPr>
          <w:rFonts w:ascii="Arial" w:hAnsi="Arial" w:cs="Arial"/>
          <w:color w:val="auto"/>
          <w:sz w:val="24"/>
          <w:szCs w:val="24"/>
        </w:rPr>
        <w:t>was</w:t>
      </w:r>
      <w:r w:rsidRPr="000679AA">
        <w:rPr>
          <w:rFonts w:ascii="Arial" w:hAnsi="Arial" w:cs="Arial"/>
          <w:color w:val="auto"/>
          <w:sz w:val="24"/>
          <w:szCs w:val="24"/>
        </w:rPr>
        <w:t xml:space="preserve"> </w:t>
      </w:r>
      <w:r w:rsidRPr="000679AA">
        <w:rPr>
          <w:rFonts w:ascii="Arial" w:hAnsi="Arial" w:cs="Arial"/>
          <w:b/>
          <w:color w:val="0070C0"/>
          <w:sz w:val="24"/>
          <w:szCs w:val="24"/>
        </w:rPr>
        <w:t>totally</w:t>
      </w:r>
      <w:r w:rsidRPr="000679AA">
        <w:rPr>
          <w:rFonts w:ascii="Arial" w:hAnsi="Arial" w:cs="Arial"/>
          <w:color w:val="auto"/>
          <w:sz w:val="24"/>
          <w:szCs w:val="24"/>
        </w:rPr>
        <w:t xml:space="preserve"> damaged and </w:t>
      </w:r>
      <w:r w:rsidR="00923492">
        <w:rPr>
          <w:rFonts w:ascii="Arial" w:hAnsi="Arial" w:cs="Arial"/>
          <w:b/>
          <w:color w:val="0070C0"/>
          <w:sz w:val="24"/>
          <w:szCs w:val="24"/>
        </w:rPr>
        <w:t>4</w:t>
      </w:r>
      <w:r w:rsidRPr="000679AA">
        <w:rPr>
          <w:rFonts w:ascii="Arial" w:hAnsi="Arial" w:cs="Arial"/>
          <w:b/>
          <w:color w:val="0070C0"/>
          <w:sz w:val="24"/>
          <w:szCs w:val="24"/>
        </w:rPr>
        <w:t>0</w:t>
      </w:r>
      <w:r w:rsidRPr="000679AA">
        <w:rPr>
          <w:rFonts w:ascii="Arial" w:hAnsi="Arial" w:cs="Arial"/>
          <w:color w:val="auto"/>
          <w:sz w:val="24"/>
          <w:szCs w:val="24"/>
        </w:rPr>
        <w:t xml:space="preserve"> were </w:t>
      </w:r>
      <w:r w:rsidRPr="000679AA">
        <w:rPr>
          <w:rFonts w:ascii="Arial" w:hAnsi="Arial" w:cs="Arial"/>
          <w:b/>
          <w:color w:val="0070C0"/>
          <w:sz w:val="24"/>
          <w:szCs w:val="24"/>
        </w:rPr>
        <w:t>partially damaged</w:t>
      </w:r>
      <w:r w:rsidRPr="000679AA">
        <w:rPr>
          <w:rFonts w:ascii="Arial" w:hAnsi="Arial" w:cs="Arial"/>
          <w:color w:val="0070C0"/>
          <w:sz w:val="24"/>
          <w:szCs w:val="24"/>
        </w:rPr>
        <w:t xml:space="preserve"> </w:t>
      </w:r>
      <w:r w:rsidR="00D34D09" w:rsidRPr="00430D57">
        <w:rPr>
          <w:rFonts w:ascii="Arial" w:hAnsi="Arial" w:cs="Arial"/>
          <w:color w:val="auto"/>
          <w:sz w:val="24"/>
          <w:szCs w:val="24"/>
        </w:rPr>
        <w:t xml:space="preserve">(see Table </w:t>
      </w:r>
      <w:r>
        <w:rPr>
          <w:rFonts w:ascii="Arial" w:hAnsi="Arial" w:cs="Arial"/>
          <w:color w:val="auto"/>
          <w:sz w:val="24"/>
          <w:szCs w:val="24"/>
        </w:rPr>
        <w:t>2).</w:t>
      </w:r>
    </w:p>
    <w:p w14:paraId="4C33A508" w14:textId="77777777" w:rsidR="0027107A" w:rsidRPr="00430D57" w:rsidRDefault="0027107A" w:rsidP="00430D57">
      <w:pPr>
        <w:spacing w:after="0" w:line="240" w:lineRule="auto"/>
        <w:ind w:firstLine="360"/>
        <w:contextualSpacing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</w:p>
    <w:p w14:paraId="54C890ED" w14:textId="17FA2945" w:rsidR="00D34D09" w:rsidRPr="004F0B09" w:rsidRDefault="00D34D09" w:rsidP="00430D57">
      <w:pPr>
        <w:spacing w:after="0" w:line="240" w:lineRule="auto"/>
        <w:ind w:firstLine="360"/>
        <w:contextualSpacing/>
        <w:rPr>
          <w:rFonts w:ascii="Arial" w:hAnsi="Arial" w:cs="Arial"/>
          <w:sz w:val="20"/>
          <w:szCs w:val="20"/>
        </w:rPr>
      </w:pPr>
      <w:r w:rsidRPr="004F0B0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0679A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2</w:t>
      </w:r>
      <w:r w:rsidRPr="004F0B0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4F0B09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4F0B0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4F0B09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5112"/>
        <w:gridCol w:w="1355"/>
        <w:gridCol w:w="1355"/>
        <w:gridCol w:w="1354"/>
      </w:tblGrid>
      <w:tr w:rsidR="000679AA" w:rsidRPr="00923492" w14:paraId="504AA152" w14:textId="77777777" w:rsidTr="00923492">
        <w:trPr>
          <w:trHeight w:val="20"/>
        </w:trPr>
        <w:tc>
          <w:tcPr>
            <w:tcW w:w="28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2A205" w14:textId="77777777" w:rsidR="000679AA" w:rsidRPr="00923492" w:rsidRDefault="000679AA" w:rsidP="000679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E511D" w14:textId="37764C38" w:rsidR="000679AA" w:rsidRPr="00923492" w:rsidRDefault="000679AA" w:rsidP="000679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0679AA" w:rsidRPr="00923492" w14:paraId="204E9E23" w14:textId="77777777" w:rsidTr="00923492">
        <w:trPr>
          <w:trHeight w:val="20"/>
        </w:trPr>
        <w:tc>
          <w:tcPr>
            <w:tcW w:w="28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3D06E" w14:textId="77777777" w:rsidR="000679AA" w:rsidRPr="00923492" w:rsidRDefault="000679AA" w:rsidP="000679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FD910" w14:textId="77777777" w:rsidR="000679AA" w:rsidRPr="00923492" w:rsidRDefault="000679AA" w:rsidP="000679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71122" w14:textId="77777777" w:rsidR="000679AA" w:rsidRPr="00923492" w:rsidRDefault="000679AA" w:rsidP="000679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9026B" w14:textId="77777777" w:rsidR="000679AA" w:rsidRPr="00923492" w:rsidRDefault="000679AA" w:rsidP="000679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923492" w:rsidRPr="00923492" w14:paraId="7977C413" w14:textId="77777777" w:rsidTr="00923492">
        <w:trPr>
          <w:trHeight w:val="20"/>
        </w:trPr>
        <w:tc>
          <w:tcPr>
            <w:tcW w:w="2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D3620" w14:textId="77777777" w:rsidR="00923492" w:rsidRPr="00923492" w:rsidRDefault="00923492" w:rsidP="009234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23753" w14:textId="3E5D24C0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41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152DA" w14:textId="3D57FC1D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45E05" w14:textId="21B0717F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40 </w:t>
            </w:r>
          </w:p>
        </w:tc>
      </w:tr>
      <w:tr w:rsidR="00923492" w:rsidRPr="00923492" w14:paraId="6477F784" w14:textId="77777777" w:rsidTr="00923492">
        <w:trPr>
          <w:trHeight w:val="20"/>
        </w:trPr>
        <w:tc>
          <w:tcPr>
            <w:tcW w:w="2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9FA14" w14:textId="77777777" w:rsidR="00923492" w:rsidRPr="00923492" w:rsidRDefault="00923492" w:rsidP="009234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B7767" w14:textId="3414E1AB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41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095B7" w14:textId="5CD3FF54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C8284" w14:textId="6423B3E5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40 </w:t>
            </w:r>
          </w:p>
        </w:tc>
      </w:tr>
      <w:tr w:rsidR="00923492" w:rsidRPr="00923492" w14:paraId="7F230EB0" w14:textId="77777777" w:rsidTr="00923492">
        <w:trPr>
          <w:trHeight w:val="20"/>
        </w:trPr>
        <w:tc>
          <w:tcPr>
            <w:tcW w:w="2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F5CA4" w14:textId="77777777" w:rsidR="00923492" w:rsidRPr="00923492" w:rsidRDefault="00923492" w:rsidP="009234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th </w:t>
            </w:r>
            <w:proofErr w:type="spellStart"/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1E9AE" w14:textId="08F132D5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41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E737B" w14:textId="01323370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10328" w14:textId="6389E530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40 </w:t>
            </w:r>
          </w:p>
        </w:tc>
      </w:tr>
      <w:tr w:rsidR="00923492" w:rsidRPr="00923492" w14:paraId="7289132D" w14:textId="77777777" w:rsidTr="00923492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76B1F" w14:textId="77777777" w:rsidR="00923492" w:rsidRPr="00923492" w:rsidRDefault="00923492" w:rsidP="009234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34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587C2" w14:textId="77777777" w:rsidR="00923492" w:rsidRPr="00923492" w:rsidRDefault="00923492" w:rsidP="009234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23492">
              <w:rPr>
                <w:rFonts w:ascii="Arial" w:hAnsi="Arial" w:cs="Arial"/>
                <w:i/>
                <w:iCs/>
                <w:sz w:val="20"/>
                <w:szCs w:val="20"/>
              </w:rPr>
              <w:t>Tupi</w:t>
            </w:r>
            <w:proofErr w:type="spellEnd"/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6154A" w14:textId="50B6E16C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34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41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B7C71" w14:textId="0674BAC7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34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1DC9C" w14:textId="4D419E86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34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40 </w:t>
            </w:r>
          </w:p>
        </w:tc>
      </w:tr>
    </w:tbl>
    <w:p w14:paraId="23386938" w14:textId="77777777" w:rsidR="00923492" w:rsidRPr="00923492" w:rsidRDefault="00923492" w:rsidP="00923492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auto"/>
          <w:sz w:val="16"/>
          <w:szCs w:val="16"/>
        </w:rPr>
      </w:pPr>
      <w:r w:rsidRPr="00923492">
        <w:rPr>
          <w:rFonts w:ascii="Arial" w:eastAsia="Arial" w:hAnsi="Arial" w:cs="Arial"/>
          <w:i/>
          <w:color w:val="auto"/>
          <w:sz w:val="16"/>
          <w:szCs w:val="16"/>
        </w:rPr>
        <w:t>Ongoing assessment and validation being conducted.</w:t>
      </w:r>
    </w:p>
    <w:p w14:paraId="0048E7B1" w14:textId="5ED7A25D" w:rsidR="00263AAC" w:rsidRDefault="00D34D09" w:rsidP="00430D5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4F0B09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0679AA">
        <w:rPr>
          <w:rFonts w:ascii="Arial" w:eastAsia="Arial" w:hAnsi="Arial" w:cs="Arial"/>
          <w:i/>
          <w:color w:val="0070C0"/>
          <w:sz w:val="16"/>
          <w:szCs w:val="16"/>
        </w:rPr>
        <w:t>XII</w:t>
      </w:r>
    </w:p>
    <w:p w14:paraId="133C9508" w14:textId="77777777" w:rsidR="00F533E0" w:rsidRDefault="00F533E0" w:rsidP="00430D5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D894DC4" w14:textId="77777777" w:rsidR="00F533E0" w:rsidRDefault="00F533E0" w:rsidP="00F533E0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6779095B" w14:textId="15B4173E" w:rsidR="00F533E0" w:rsidRDefault="00F533E0" w:rsidP="00F533E0">
      <w:pPr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7"/>
        </w:rPr>
      </w:pPr>
      <w:r w:rsidRPr="005721B7">
        <w:rPr>
          <w:rFonts w:ascii="Arial" w:hAnsi="Arial" w:cs="Arial"/>
          <w:sz w:val="24"/>
          <w:szCs w:val="27"/>
        </w:rPr>
        <w:t xml:space="preserve">A total of </w:t>
      </w:r>
      <w:r w:rsidRPr="005721B7">
        <w:rPr>
          <w:rFonts w:ascii="Arial" w:hAnsi="Arial" w:cs="Arial"/>
          <w:b/>
          <w:color w:val="0070C0"/>
          <w:sz w:val="24"/>
          <w:szCs w:val="27"/>
        </w:rPr>
        <w:t>₱</w:t>
      </w:r>
      <w:r w:rsidR="00DA100C" w:rsidRPr="00DA100C">
        <w:rPr>
          <w:rFonts w:ascii="Arial" w:hAnsi="Arial" w:cs="Arial"/>
          <w:b/>
          <w:color w:val="0070C0"/>
          <w:sz w:val="24"/>
          <w:szCs w:val="27"/>
        </w:rPr>
        <w:t xml:space="preserve">32,000.00 </w:t>
      </w:r>
      <w:r w:rsidRPr="005721B7">
        <w:rPr>
          <w:rFonts w:ascii="Arial" w:hAnsi="Arial" w:cs="Arial"/>
          <w:sz w:val="24"/>
          <w:szCs w:val="27"/>
        </w:rPr>
        <w:t>worth of assistance was provided</w:t>
      </w:r>
      <w:r w:rsidR="00DA100C">
        <w:rPr>
          <w:rFonts w:ascii="Arial" w:hAnsi="Arial" w:cs="Arial"/>
          <w:sz w:val="24"/>
          <w:szCs w:val="27"/>
        </w:rPr>
        <w:t xml:space="preserve"> by </w:t>
      </w:r>
      <w:r w:rsidR="00DA100C">
        <w:rPr>
          <w:rFonts w:ascii="Arial" w:hAnsi="Arial" w:cs="Arial"/>
          <w:b/>
          <w:color w:val="0070C0"/>
          <w:sz w:val="24"/>
          <w:szCs w:val="27"/>
        </w:rPr>
        <w:t xml:space="preserve">LGU </w:t>
      </w:r>
      <w:r w:rsidR="00DA100C">
        <w:rPr>
          <w:rFonts w:ascii="Arial" w:hAnsi="Arial" w:cs="Arial"/>
          <w:sz w:val="24"/>
          <w:szCs w:val="27"/>
        </w:rPr>
        <w:t xml:space="preserve">to the affected families </w:t>
      </w:r>
      <w:r w:rsidRPr="005721B7">
        <w:rPr>
          <w:rFonts w:ascii="Arial" w:hAnsi="Arial" w:cs="Arial"/>
          <w:sz w:val="24"/>
          <w:szCs w:val="27"/>
        </w:rPr>
        <w:t xml:space="preserve">(see Table </w:t>
      </w:r>
      <w:r w:rsidR="000679AA">
        <w:rPr>
          <w:rFonts w:ascii="Arial" w:hAnsi="Arial" w:cs="Arial"/>
          <w:sz w:val="24"/>
          <w:szCs w:val="27"/>
        </w:rPr>
        <w:t>3</w:t>
      </w:r>
      <w:r w:rsidRPr="005721B7">
        <w:rPr>
          <w:rFonts w:ascii="Arial" w:hAnsi="Arial" w:cs="Arial"/>
          <w:sz w:val="24"/>
          <w:szCs w:val="27"/>
        </w:rPr>
        <w:t>).</w:t>
      </w:r>
    </w:p>
    <w:p w14:paraId="2968C7E5" w14:textId="77777777" w:rsidR="00F533E0" w:rsidRDefault="00F533E0" w:rsidP="00F533E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Cs w:val="24"/>
        </w:rPr>
      </w:pPr>
    </w:p>
    <w:p w14:paraId="33C95BE2" w14:textId="67BB2B4C" w:rsidR="00F533E0" w:rsidRPr="005721B7" w:rsidRDefault="00F533E0" w:rsidP="00F533E0">
      <w:pPr>
        <w:spacing w:after="0" w:line="240" w:lineRule="auto"/>
        <w:ind w:left="284"/>
        <w:contextualSpacing/>
        <w:jc w:val="both"/>
        <w:rPr>
          <w:rFonts w:ascii="Arial" w:eastAsia="Arial" w:hAnsi="Arial" w:cs="Arial"/>
          <w:b/>
          <w:i/>
          <w:color w:val="002060"/>
          <w:sz w:val="20"/>
          <w:szCs w:val="20"/>
        </w:rPr>
      </w:pPr>
      <w:r w:rsidRPr="005721B7">
        <w:rPr>
          <w:rFonts w:ascii="Arial" w:hAnsi="Arial" w:cs="Arial"/>
          <w:b/>
          <w:i/>
          <w:sz w:val="20"/>
          <w:szCs w:val="20"/>
        </w:rPr>
        <w:t xml:space="preserve">Table </w:t>
      </w:r>
      <w:r w:rsidR="000679AA">
        <w:rPr>
          <w:rFonts w:ascii="Arial" w:hAnsi="Arial" w:cs="Arial"/>
          <w:b/>
          <w:i/>
          <w:sz w:val="20"/>
          <w:szCs w:val="20"/>
        </w:rPr>
        <w:t>3</w:t>
      </w:r>
      <w:r w:rsidRPr="005721B7">
        <w:rPr>
          <w:rFonts w:ascii="Arial" w:hAnsi="Arial" w:cs="Arial"/>
          <w:b/>
          <w:i/>
          <w:sz w:val="20"/>
          <w:szCs w:val="20"/>
        </w:rPr>
        <w:t>. Cost of Assistance Provided to Affected Families / Perso</w:t>
      </w:r>
      <w:r>
        <w:rPr>
          <w:rFonts w:ascii="Arial" w:hAnsi="Arial" w:cs="Arial"/>
          <w:b/>
          <w:i/>
          <w:sz w:val="20"/>
          <w:szCs w:val="20"/>
        </w:rPr>
        <w:t>ns</w:t>
      </w:r>
    </w:p>
    <w:tbl>
      <w:tblPr>
        <w:tblW w:w="485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355"/>
        <w:gridCol w:w="869"/>
        <w:gridCol w:w="1361"/>
        <w:gridCol w:w="870"/>
        <w:gridCol w:w="921"/>
        <w:gridCol w:w="1944"/>
      </w:tblGrid>
      <w:tr w:rsidR="000679AA" w:rsidRPr="00923492" w14:paraId="68D66731" w14:textId="77777777" w:rsidTr="00923492">
        <w:trPr>
          <w:trHeight w:val="20"/>
        </w:trPr>
        <w:tc>
          <w:tcPr>
            <w:tcW w:w="18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6F3A5" w14:textId="77777777" w:rsidR="000679AA" w:rsidRPr="00923492" w:rsidRDefault="000679AA" w:rsidP="000679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DE712" w14:textId="77777777" w:rsidR="000679AA" w:rsidRPr="00923492" w:rsidRDefault="000679AA" w:rsidP="000679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122BDE" w:rsidRPr="00923492" w14:paraId="55DEA272" w14:textId="77777777" w:rsidTr="00923492">
        <w:trPr>
          <w:trHeight w:val="20"/>
        </w:trPr>
        <w:tc>
          <w:tcPr>
            <w:tcW w:w="18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4FFFA" w14:textId="77777777" w:rsidR="000679AA" w:rsidRPr="00923492" w:rsidRDefault="000679AA" w:rsidP="000679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CCC1A" w14:textId="77777777" w:rsidR="000679AA" w:rsidRPr="00923492" w:rsidRDefault="000679AA" w:rsidP="000679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EB05A" w14:textId="77777777" w:rsidR="000679AA" w:rsidRPr="00923492" w:rsidRDefault="000679AA" w:rsidP="000679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03B4D" w14:textId="15573CCA" w:rsidR="000679AA" w:rsidRPr="00923492" w:rsidRDefault="000679AA" w:rsidP="000679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FB1D7" w14:textId="04CBF6F5" w:rsidR="000679AA" w:rsidRPr="00923492" w:rsidRDefault="000679AA" w:rsidP="000679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68023" w14:textId="77777777" w:rsidR="000679AA" w:rsidRPr="00923492" w:rsidRDefault="000679AA" w:rsidP="000679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923492" w:rsidRPr="00923492" w14:paraId="0CA50C96" w14:textId="77777777" w:rsidTr="00923492">
        <w:trPr>
          <w:trHeight w:val="20"/>
        </w:trPr>
        <w:tc>
          <w:tcPr>
            <w:tcW w:w="18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6BF04" w14:textId="77777777" w:rsidR="00923492" w:rsidRPr="00923492" w:rsidRDefault="00923492" w:rsidP="009234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AD22C" w14:textId="5A35590E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DB407" w14:textId="17B2CA8B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,0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06CC7" w14:textId="2C397232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9C7E9" w14:textId="0E1BB22D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729A2" w14:textId="5F9E5127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,000.00 </w:t>
            </w:r>
          </w:p>
        </w:tc>
      </w:tr>
      <w:tr w:rsidR="00923492" w:rsidRPr="00923492" w14:paraId="7B5D68D9" w14:textId="77777777" w:rsidTr="00923492">
        <w:trPr>
          <w:trHeight w:val="20"/>
        </w:trPr>
        <w:tc>
          <w:tcPr>
            <w:tcW w:w="18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09D13" w14:textId="77777777" w:rsidR="00923492" w:rsidRPr="00923492" w:rsidRDefault="00923492" w:rsidP="009234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6BFC9" w14:textId="18701559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872B7" w14:textId="028E93A9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,0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59126" w14:textId="4DB8906E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E4143" w14:textId="014DC612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A74BE" w14:textId="1573F671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,000.00 </w:t>
            </w:r>
          </w:p>
        </w:tc>
      </w:tr>
      <w:tr w:rsidR="00923492" w:rsidRPr="00923492" w14:paraId="17BC12D3" w14:textId="77777777" w:rsidTr="00923492">
        <w:trPr>
          <w:trHeight w:val="20"/>
        </w:trPr>
        <w:tc>
          <w:tcPr>
            <w:tcW w:w="18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C4624" w14:textId="77777777" w:rsidR="00923492" w:rsidRPr="00923492" w:rsidRDefault="00923492" w:rsidP="009234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th </w:t>
            </w:r>
            <w:proofErr w:type="spellStart"/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BAFEB" w14:textId="6F4DBD0C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87FDF" w14:textId="1AA298D5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,0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E5C04" w14:textId="1A619D19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CBC4D" w14:textId="33DB1886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0AE51" w14:textId="187FB4BA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,000.00 </w:t>
            </w:r>
          </w:p>
        </w:tc>
      </w:tr>
      <w:tr w:rsidR="00923492" w:rsidRPr="00923492" w14:paraId="63595F07" w14:textId="77777777" w:rsidTr="0092349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AE160" w14:textId="77777777" w:rsidR="00923492" w:rsidRPr="00923492" w:rsidRDefault="00923492" w:rsidP="009234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34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4E69B" w14:textId="77777777" w:rsidR="00923492" w:rsidRPr="00923492" w:rsidRDefault="00923492" w:rsidP="009234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23492">
              <w:rPr>
                <w:rFonts w:ascii="Arial" w:hAnsi="Arial" w:cs="Arial"/>
                <w:i/>
                <w:iCs/>
                <w:sz w:val="20"/>
                <w:szCs w:val="20"/>
              </w:rPr>
              <w:t>Tupi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FB422" w14:textId="7C38ADA8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34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E3E83" w14:textId="4657456B" w:rsidR="00923492" w:rsidRPr="00923492" w:rsidRDefault="00923492" w:rsidP="00DA10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34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,0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11057" w14:textId="747417AB" w:rsidR="00923492" w:rsidRPr="00923492" w:rsidRDefault="00923492" w:rsidP="00DA10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34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CB10B" w14:textId="515217D7" w:rsidR="00923492" w:rsidRPr="00923492" w:rsidRDefault="00923492" w:rsidP="00DA10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34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0F239" w14:textId="29073719" w:rsidR="00923492" w:rsidRPr="00923492" w:rsidRDefault="00923492" w:rsidP="00DA10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34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,000.00 </w:t>
            </w:r>
          </w:p>
        </w:tc>
      </w:tr>
    </w:tbl>
    <w:p w14:paraId="0CDC2E4E" w14:textId="77777777" w:rsidR="00923492" w:rsidRPr="00923492" w:rsidRDefault="00923492" w:rsidP="00923492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auto"/>
          <w:sz w:val="16"/>
          <w:szCs w:val="16"/>
        </w:rPr>
      </w:pPr>
      <w:r w:rsidRPr="00923492">
        <w:rPr>
          <w:rFonts w:ascii="Arial" w:eastAsia="Arial" w:hAnsi="Arial" w:cs="Arial"/>
          <w:i/>
          <w:color w:val="auto"/>
          <w:sz w:val="16"/>
          <w:szCs w:val="16"/>
        </w:rPr>
        <w:t>Ongoing assessment and validation being conducted.</w:t>
      </w:r>
    </w:p>
    <w:p w14:paraId="39E58099" w14:textId="4152BCCF" w:rsidR="00F533E0" w:rsidRPr="005323BF" w:rsidRDefault="00F533E0" w:rsidP="00F533E0">
      <w:pPr>
        <w:spacing w:after="0" w:line="240" w:lineRule="auto"/>
        <w:ind w:left="360"/>
        <w:contextualSpacing/>
        <w:jc w:val="right"/>
        <w:rPr>
          <w:rFonts w:ascii="Arial" w:eastAsia="Arial" w:hAnsi="Arial" w:cs="Arial"/>
          <w:b/>
          <w:color w:val="002060"/>
          <w:sz w:val="24"/>
          <w:szCs w:val="24"/>
        </w:rPr>
      </w:pPr>
      <w:r w:rsidRPr="005323B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0679AA">
        <w:rPr>
          <w:rFonts w:ascii="Arial" w:eastAsia="Arial" w:hAnsi="Arial" w:cs="Arial"/>
          <w:i/>
          <w:color w:val="0070C0"/>
          <w:sz w:val="16"/>
          <w:szCs w:val="16"/>
        </w:rPr>
        <w:t>XII</w:t>
      </w:r>
    </w:p>
    <w:p w14:paraId="4E9D0632" w14:textId="27A9B39E" w:rsidR="007C704E" w:rsidRPr="00430D57" w:rsidRDefault="007C704E" w:rsidP="00F533E0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E87EEF1" w14:textId="77777777" w:rsidR="00923492" w:rsidRDefault="00923492" w:rsidP="00430D57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8"/>
          <w:szCs w:val="28"/>
        </w:rPr>
      </w:pPr>
    </w:p>
    <w:p w14:paraId="0105ACB9" w14:textId="53A7918F" w:rsidR="003D0AEA" w:rsidRPr="0011051F" w:rsidRDefault="00FC54C7" w:rsidP="00430D57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11051F">
        <w:rPr>
          <w:rFonts w:ascii="Arial" w:eastAsia="Arial" w:hAnsi="Arial" w:cs="Arial"/>
          <w:color w:val="002060"/>
          <w:sz w:val="28"/>
          <w:szCs w:val="28"/>
        </w:rPr>
        <w:lastRenderedPageBreak/>
        <w:t>SITUATIONAL</w:t>
      </w:r>
      <w:r w:rsidR="00E04AE5" w:rsidRPr="0011051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11051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7E3DF9C5" w14:textId="1A4E511F" w:rsidR="00F533E0" w:rsidRDefault="00F533E0" w:rsidP="00F533E0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E1D175A" w14:textId="77777777" w:rsidR="00923492" w:rsidRPr="005B6605" w:rsidRDefault="00923492" w:rsidP="0092349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B6605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0"/>
        <w:gridCol w:w="7763"/>
      </w:tblGrid>
      <w:tr w:rsidR="00923492" w:rsidRPr="005B6605" w14:paraId="04D5D9FF" w14:textId="77777777" w:rsidTr="000F56CF">
        <w:trPr>
          <w:trHeight w:val="20"/>
        </w:trPr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159EA7" w14:textId="77777777" w:rsidR="00923492" w:rsidRPr="005B6605" w:rsidRDefault="00923492" w:rsidP="000F56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B6605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744709" w14:textId="77777777" w:rsidR="00923492" w:rsidRPr="005B6605" w:rsidRDefault="00923492" w:rsidP="000F56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B6605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923492" w:rsidRPr="005B6605" w14:paraId="2846106A" w14:textId="77777777" w:rsidTr="000F56CF">
        <w:trPr>
          <w:trHeight w:val="734"/>
        </w:trPr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18C82E" w14:textId="4B98D82B" w:rsidR="00923492" w:rsidRPr="005B6605" w:rsidRDefault="00923492" w:rsidP="000F56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09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July</w:t>
            </w:r>
            <w:r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1</w:t>
            </w:r>
          </w:p>
        </w:tc>
        <w:tc>
          <w:tcPr>
            <w:tcW w:w="3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C45D90" w14:textId="2EBD70FA" w:rsidR="00923492" w:rsidRPr="005B6605" w:rsidRDefault="00923492" w:rsidP="00923492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5B660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Disaster Response Operations Monitoring and Information Center (DROMIC) of the DSWD-DRMB is closely coordinating with DSWD-FO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XII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B6605">
              <w:rPr>
                <w:rFonts w:ascii="Arial" w:eastAsia="Arial" w:hAnsi="Arial" w:cs="Arial"/>
                <w:color w:val="0070C0"/>
                <w:sz w:val="20"/>
                <w:szCs w:val="20"/>
              </w:rPr>
              <w:t>for significant reports on the status of affected families, assistance, and relief efforts.</w:t>
            </w:r>
          </w:p>
        </w:tc>
      </w:tr>
    </w:tbl>
    <w:p w14:paraId="19B54E9E" w14:textId="77777777" w:rsidR="00923492" w:rsidRDefault="00923492" w:rsidP="00F533E0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2AA3EA49" w14:textId="79219DF2" w:rsidR="00F533E0" w:rsidRPr="005323BF" w:rsidRDefault="00F533E0" w:rsidP="00F533E0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5323BF">
        <w:rPr>
          <w:rFonts w:ascii="Arial" w:eastAsia="Arial" w:hAnsi="Arial" w:cs="Arial"/>
          <w:b/>
          <w:color w:val="auto"/>
          <w:sz w:val="24"/>
          <w:szCs w:val="24"/>
        </w:rPr>
        <w:t xml:space="preserve">DSWD-FO </w:t>
      </w:r>
      <w:r w:rsidR="000679AA">
        <w:rPr>
          <w:rFonts w:ascii="Arial" w:eastAsia="Arial" w:hAnsi="Arial" w:cs="Arial"/>
          <w:b/>
          <w:color w:val="auto"/>
          <w:sz w:val="24"/>
          <w:szCs w:val="24"/>
        </w:rPr>
        <w:t>XII</w:t>
      </w: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F533E0" w:rsidRPr="005323BF" w14:paraId="4C5B86E1" w14:textId="77777777" w:rsidTr="00A81B99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FC5C3" w14:textId="77777777" w:rsidR="00F533E0" w:rsidRPr="005323BF" w:rsidRDefault="00F533E0" w:rsidP="00A81B9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1fob9te" w:colFirst="0" w:colLast="0"/>
            <w:bookmarkEnd w:id="1"/>
            <w:r w:rsidRPr="005323B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2C27A" w14:textId="77777777" w:rsidR="00F533E0" w:rsidRPr="005323BF" w:rsidRDefault="00F533E0" w:rsidP="00A81B9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3BF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F533E0" w:rsidRPr="005323BF" w14:paraId="6A273E3E" w14:textId="77777777" w:rsidTr="00A81B99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2474B" w14:textId="5F3411E9" w:rsidR="00F533E0" w:rsidRPr="00DA100C" w:rsidRDefault="00DA100C" w:rsidP="00DA100C">
            <w:pPr>
              <w:widowControl/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08 </w:t>
            </w:r>
            <w:r w:rsidR="00923492" w:rsidRPr="00DA100C">
              <w:rPr>
                <w:rFonts w:ascii="Arial" w:eastAsia="Arial" w:hAnsi="Arial" w:cs="Arial"/>
                <w:color w:val="0070C0"/>
                <w:sz w:val="20"/>
                <w:szCs w:val="20"/>
              </w:rPr>
              <w:t>July</w:t>
            </w:r>
            <w:r w:rsidR="00F533E0" w:rsidRPr="00DA100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956E3" w14:textId="6E1CDC53" w:rsidR="00F533E0" w:rsidRPr="00DA100C" w:rsidRDefault="00F533E0" w:rsidP="00DA100C">
            <w:pPr>
              <w:widowControl/>
              <w:numPr>
                <w:ilvl w:val="0"/>
                <w:numId w:val="5"/>
              </w:numP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</w:t>
            </w:r>
            <w:r w:rsidR="000679AA">
              <w:rPr>
                <w:rFonts w:ascii="Arial" w:eastAsia="Arial" w:hAnsi="Arial" w:cs="Arial"/>
                <w:color w:val="0070C0"/>
                <w:sz w:val="20"/>
                <w:szCs w:val="20"/>
              </w:rPr>
              <w:t>XII</w:t>
            </w:r>
            <w:r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A100C">
              <w:rPr>
                <w:rFonts w:ascii="Arial" w:eastAsia="Arial" w:hAnsi="Arial" w:cs="Arial"/>
                <w:color w:val="0070C0"/>
                <w:sz w:val="20"/>
                <w:szCs w:val="20"/>
              </w:rPr>
              <w:t>f</w:t>
            </w:r>
            <w:r w:rsidR="00DA100C" w:rsidRPr="00DA100C">
              <w:rPr>
                <w:rFonts w:ascii="Arial" w:eastAsia="Arial" w:hAnsi="Arial" w:cs="Arial"/>
                <w:color w:val="0070C0"/>
                <w:sz w:val="20"/>
                <w:szCs w:val="20"/>
              </w:rPr>
              <w:t>acilitated the approval of RIS intended for the strong wind affected</w:t>
            </w:r>
            <w:r w:rsidR="00DA100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A100C" w:rsidRPr="00DA100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families in </w:t>
            </w:r>
            <w:proofErr w:type="spellStart"/>
            <w:r w:rsidR="00DA100C" w:rsidRPr="00DA100C">
              <w:rPr>
                <w:rFonts w:ascii="Arial" w:eastAsia="Arial" w:hAnsi="Arial" w:cs="Arial"/>
                <w:color w:val="0070C0"/>
                <w:sz w:val="20"/>
                <w:szCs w:val="20"/>
              </w:rPr>
              <w:t>Tupi</w:t>
            </w:r>
            <w:proofErr w:type="spellEnd"/>
            <w:r w:rsidR="00DA100C" w:rsidRPr="00DA100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, South </w:t>
            </w:r>
            <w:proofErr w:type="spellStart"/>
            <w:r w:rsidR="00DA100C" w:rsidRPr="00DA100C">
              <w:rPr>
                <w:rFonts w:ascii="Arial" w:eastAsia="Arial" w:hAnsi="Arial" w:cs="Arial"/>
                <w:color w:val="0070C0"/>
                <w:sz w:val="20"/>
                <w:szCs w:val="20"/>
              </w:rPr>
              <w:t>Cotabato</w:t>
            </w:r>
            <w:proofErr w:type="spellEnd"/>
            <w:r w:rsidR="00DA100C" w:rsidRPr="00DA100C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  <w:bookmarkStart w:id="2" w:name="_GoBack"/>
            <w:bookmarkEnd w:id="2"/>
          </w:p>
        </w:tc>
      </w:tr>
    </w:tbl>
    <w:p w14:paraId="7E8BD36B" w14:textId="77777777" w:rsidR="00F533E0" w:rsidRPr="005323BF" w:rsidRDefault="00F533E0" w:rsidP="00F533E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  <w:bookmarkStart w:id="3" w:name="_3znysh7" w:colFirst="0" w:colLast="0"/>
      <w:bookmarkEnd w:id="3"/>
    </w:p>
    <w:p w14:paraId="553ABC96" w14:textId="77777777" w:rsidR="00F533E0" w:rsidRPr="005323BF" w:rsidRDefault="00F533E0" w:rsidP="00F533E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5323BF">
        <w:rPr>
          <w:rFonts w:ascii="Arial" w:eastAsia="Arial" w:hAnsi="Arial" w:cs="Arial"/>
          <w:i/>
          <w:sz w:val="20"/>
          <w:szCs w:val="20"/>
        </w:rPr>
        <w:t>*****</w:t>
      </w:r>
    </w:p>
    <w:p w14:paraId="4961A520" w14:textId="0EF63C45" w:rsidR="00F533E0" w:rsidRDefault="00F533E0" w:rsidP="00F533E0">
      <w:pPr>
        <w:spacing w:after="0" w:line="240" w:lineRule="auto"/>
        <w:contextualSpacing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 w:rsidRPr="005721B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the DSWD-DRMB continues to closely coordinate with DSWD-FO </w:t>
      </w:r>
      <w:r w:rsidR="000679A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II</w:t>
      </w:r>
      <w:r w:rsidRPr="005721B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</w:t>
      </w:r>
      <w:r w:rsidR="00923492" w:rsidRPr="00923492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y significant disaster response updates.</w:t>
      </w:r>
    </w:p>
    <w:p w14:paraId="1772E442" w14:textId="77777777" w:rsidR="00923492" w:rsidRPr="005323BF" w:rsidRDefault="00923492" w:rsidP="00F533E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208A646" w14:textId="77777777" w:rsidR="00F533E0" w:rsidRPr="005323BF" w:rsidRDefault="00F533E0" w:rsidP="00F533E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0DFA99D" w14:textId="77777777" w:rsidR="00F533E0" w:rsidRPr="005323BF" w:rsidRDefault="00F533E0" w:rsidP="00F533E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323BF">
        <w:rPr>
          <w:rFonts w:ascii="Arial" w:eastAsia="Arial" w:hAnsi="Arial" w:cs="Arial"/>
          <w:sz w:val="24"/>
          <w:szCs w:val="24"/>
        </w:rPr>
        <w:t>Prepared by:</w:t>
      </w:r>
    </w:p>
    <w:p w14:paraId="25E03EB6" w14:textId="2E933611" w:rsidR="00F533E0" w:rsidRPr="005323BF" w:rsidRDefault="00F533E0" w:rsidP="00F533E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6D289C9" w14:textId="10FEC6D1" w:rsidR="00F533E0" w:rsidRPr="005323BF" w:rsidRDefault="00923492" w:rsidP="00F533E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75FCAA4D" w14:textId="77777777" w:rsidR="00F533E0" w:rsidRPr="005323BF" w:rsidRDefault="00F533E0" w:rsidP="00F533E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91E3458" w14:textId="77777777" w:rsidR="00F533E0" w:rsidRPr="005323BF" w:rsidRDefault="00F533E0" w:rsidP="00F533E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CB1539" w14:textId="11E6758F" w:rsidR="00F533E0" w:rsidRPr="005323BF" w:rsidRDefault="001E7347" w:rsidP="00F533E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2A115F10" w14:textId="4EF369CF" w:rsidR="00584FCB" w:rsidRPr="00430D57" w:rsidRDefault="00F533E0" w:rsidP="00430D5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4" w:name="_2et92p0"/>
      <w:bookmarkEnd w:id="4"/>
      <w:r w:rsidRPr="005323BF">
        <w:rPr>
          <w:rFonts w:ascii="Arial" w:eastAsia="Arial" w:hAnsi="Arial" w:cs="Arial"/>
          <w:sz w:val="24"/>
          <w:szCs w:val="24"/>
        </w:rPr>
        <w:t>Releasing Officer</w:t>
      </w:r>
    </w:p>
    <w:sectPr w:rsidR="00584FCB" w:rsidRPr="00430D57" w:rsidSect="00D60174">
      <w:headerReference w:type="default" r:id="rId8"/>
      <w:footerReference w:type="default" r:id="rId9"/>
      <w:pgSz w:w="11907" w:h="16839" w:code="9"/>
      <w:pgMar w:top="284" w:right="1077" w:bottom="624" w:left="1077" w:header="357" w:footer="3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305A9" w14:textId="77777777" w:rsidR="00CF78B7" w:rsidRDefault="00CF78B7">
      <w:pPr>
        <w:spacing w:after="0" w:line="240" w:lineRule="auto"/>
      </w:pPr>
      <w:r>
        <w:separator/>
      </w:r>
    </w:p>
  </w:endnote>
  <w:endnote w:type="continuationSeparator" w:id="0">
    <w:p w14:paraId="42E9DB88" w14:textId="77777777" w:rsidR="00CF78B7" w:rsidRDefault="00CF7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Default="00470FE4" w:rsidP="00D6017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rPr>
        <w:sz w:val="16"/>
        <w:szCs w:val="16"/>
      </w:rPr>
    </w:pPr>
  </w:p>
  <w:p w14:paraId="4EA2E055" w14:textId="6D14432D" w:rsidR="00470FE4" w:rsidRPr="006404CC" w:rsidRDefault="00FC54C7" w:rsidP="000679AA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DA100C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DA100C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0679AA" w:rsidRPr="000679AA">
      <w:rPr>
        <w:rFonts w:ascii="Arial" w:hAnsi="Arial" w:cs="Arial"/>
        <w:sz w:val="14"/>
        <w:szCs w:val="16"/>
      </w:rPr>
      <w:t>DSWD</w:t>
    </w:r>
    <w:r w:rsidR="000679AA">
      <w:rPr>
        <w:rFonts w:ascii="Arial" w:hAnsi="Arial" w:cs="Arial"/>
        <w:sz w:val="14"/>
        <w:szCs w:val="16"/>
      </w:rPr>
      <w:t xml:space="preserve"> DROMIC Report</w:t>
    </w:r>
    <w:r w:rsidR="00C479B5">
      <w:rPr>
        <w:rFonts w:ascii="Arial" w:hAnsi="Arial" w:cs="Arial"/>
        <w:sz w:val="14"/>
        <w:szCs w:val="16"/>
      </w:rPr>
      <w:t xml:space="preserve"> #1</w:t>
    </w:r>
    <w:r w:rsidR="000679AA">
      <w:rPr>
        <w:rFonts w:ascii="Arial" w:hAnsi="Arial" w:cs="Arial"/>
        <w:sz w:val="14"/>
        <w:szCs w:val="16"/>
      </w:rPr>
      <w:t xml:space="preserve"> on the </w:t>
    </w:r>
    <w:r w:rsidR="000679AA" w:rsidRPr="000679AA">
      <w:rPr>
        <w:rFonts w:ascii="Arial" w:hAnsi="Arial" w:cs="Arial"/>
        <w:sz w:val="14"/>
        <w:szCs w:val="16"/>
      </w:rPr>
      <w:t>Strong Wind I</w:t>
    </w:r>
    <w:r w:rsidR="000679AA">
      <w:rPr>
        <w:rFonts w:ascii="Arial" w:hAnsi="Arial" w:cs="Arial"/>
        <w:sz w:val="14"/>
        <w:szCs w:val="16"/>
      </w:rPr>
      <w:t>n</w:t>
    </w:r>
    <w:r w:rsidR="00C479B5">
      <w:rPr>
        <w:rFonts w:ascii="Arial" w:hAnsi="Arial" w:cs="Arial"/>
        <w:sz w:val="14"/>
        <w:szCs w:val="16"/>
      </w:rPr>
      <w:t xml:space="preserve">cident in </w:t>
    </w:r>
    <w:proofErr w:type="spellStart"/>
    <w:r w:rsidR="00C479B5">
      <w:rPr>
        <w:rFonts w:ascii="Arial" w:hAnsi="Arial" w:cs="Arial"/>
        <w:sz w:val="14"/>
        <w:szCs w:val="16"/>
      </w:rPr>
      <w:t>Tupi</w:t>
    </w:r>
    <w:proofErr w:type="spellEnd"/>
    <w:r w:rsidR="00C479B5">
      <w:rPr>
        <w:rFonts w:ascii="Arial" w:hAnsi="Arial" w:cs="Arial"/>
        <w:sz w:val="14"/>
        <w:szCs w:val="16"/>
      </w:rPr>
      <w:t xml:space="preserve">, South </w:t>
    </w:r>
    <w:proofErr w:type="spellStart"/>
    <w:r w:rsidR="00C479B5">
      <w:rPr>
        <w:rFonts w:ascii="Arial" w:hAnsi="Arial" w:cs="Arial"/>
        <w:sz w:val="14"/>
        <w:szCs w:val="16"/>
      </w:rPr>
      <w:t>Cotabato</w:t>
    </w:r>
    <w:proofErr w:type="spellEnd"/>
    <w:r w:rsidR="00C479B5">
      <w:rPr>
        <w:rFonts w:ascii="Arial" w:hAnsi="Arial" w:cs="Arial"/>
        <w:sz w:val="14"/>
        <w:szCs w:val="16"/>
      </w:rPr>
      <w:t xml:space="preserve"> as of 09 July </w:t>
    </w:r>
    <w:r w:rsidR="000679AA" w:rsidRPr="000679AA">
      <w:rPr>
        <w:rFonts w:ascii="Arial" w:hAnsi="Arial" w:cs="Arial"/>
        <w:sz w:val="14"/>
        <w:szCs w:val="16"/>
      </w:rPr>
      <w:t>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774F6" w14:textId="77777777" w:rsidR="00CF78B7" w:rsidRDefault="00CF78B7">
      <w:pPr>
        <w:spacing w:after="0" w:line="240" w:lineRule="auto"/>
      </w:pPr>
      <w:r>
        <w:separator/>
      </w:r>
    </w:p>
  </w:footnote>
  <w:footnote w:type="continuationSeparator" w:id="0">
    <w:p w14:paraId="29689882" w14:textId="77777777" w:rsidR="00CF78B7" w:rsidRDefault="00CF7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10C4"/>
    <w:multiLevelType w:val="multilevel"/>
    <w:tmpl w:val="59B030E8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color w:val="00206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5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D6786"/>
    <w:multiLevelType w:val="hybridMultilevel"/>
    <w:tmpl w:val="81AC3DCA"/>
    <w:lvl w:ilvl="0" w:tplc="0994D56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07A725A"/>
    <w:multiLevelType w:val="hybridMultilevel"/>
    <w:tmpl w:val="D116B68C"/>
    <w:lvl w:ilvl="0" w:tplc="369A3EE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6E57B15"/>
    <w:multiLevelType w:val="multilevel"/>
    <w:tmpl w:val="59B030E8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color w:val="00206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1" w15:restartNumberingAfterBreak="0">
    <w:nsid w:val="77124775"/>
    <w:multiLevelType w:val="hybridMultilevel"/>
    <w:tmpl w:val="E10C0440"/>
    <w:lvl w:ilvl="0" w:tplc="0D04B100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13"/>
  </w:num>
  <w:num w:numId="5">
    <w:abstractNumId w:val="10"/>
  </w:num>
  <w:num w:numId="6">
    <w:abstractNumId w:val="19"/>
  </w:num>
  <w:num w:numId="7">
    <w:abstractNumId w:val="18"/>
  </w:num>
  <w:num w:numId="8">
    <w:abstractNumId w:val="11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2"/>
  </w:num>
  <w:num w:numId="16">
    <w:abstractNumId w:val="16"/>
  </w:num>
  <w:num w:numId="17">
    <w:abstractNumId w:val="8"/>
  </w:num>
  <w:num w:numId="18">
    <w:abstractNumId w:val="1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101C2"/>
    <w:rsid w:val="000103DA"/>
    <w:rsid w:val="00026032"/>
    <w:rsid w:val="000346AC"/>
    <w:rsid w:val="00035B42"/>
    <w:rsid w:val="00036C62"/>
    <w:rsid w:val="00047F99"/>
    <w:rsid w:val="00051746"/>
    <w:rsid w:val="000674C7"/>
    <w:rsid w:val="000679AA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5ADE"/>
    <w:rsid w:val="000D724C"/>
    <w:rsid w:val="000E0B2C"/>
    <w:rsid w:val="000E548F"/>
    <w:rsid w:val="000F4A2E"/>
    <w:rsid w:val="000F7644"/>
    <w:rsid w:val="00106FA4"/>
    <w:rsid w:val="0011051F"/>
    <w:rsid w:val="00111ACB"/>
    <w:rsid w:val="00111B24"/>
    <w:rsid w:val="0011327B"/>
    <w:rsid w:val="00115608"/>
    <w:rsid w:val="00116C4D"/>
    <w:rsid w:val="00120A02"/>
    <w:rsid w:val="00122BDE"/>
    <w:rsid w:val="0012649A"/>
    <w:rsid w:val="00131888"/>
    <w:rsid w:val="00133832"/>
    <w:rsid w:val="001375C2"/>
    <w:rsid w:val="00145851"/>
    <w:rsid w:val="0014594D"/>
    <w:rsid w:val="00153E63"/>
    <w:rsid w:val="0015736C"/>
    <w:rsid w:val="00157CC4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6459"/>
    <w:rsid w:val="001E6D07"/>
    <w:rsid w:val="001E734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6048"/>
    <w:rsid w:val="0022209F"/>
    <w:rsid w:val="0023610A"/>
    <w:rsid w:val="002476D6"/>
    <w:rsid w:val="00263AAC"/>
    <w:rsid w:val="0027107A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3D0C"/>
    <w:rsid w:val="00395CFD"/>
    <w:rsid w:val="003B4012"/>
    <w:rsid w:val="003B7093"/>
    <w:rsid w:val="003D0AEA"/>
    <w:rsid w:val="003D1EA6"/>
    <w:rsid w:val="003E7AEE"/>
    <w:rsid w:val="003F06EB"/>
    <w:rsid w:val="003F11EE"/>
    <w:rsid w:val="003F67C2"/>
    <w:rsid w:val="004116BE"/>
    <w:rsid w:val="00413193"/>
    <w:rsid w:val="0041370B"/>
    <w:rsid w:val="00425F63"/>
    <w:rsid w:val="00430D57"/>
    <w:rsid w:val="00432CB6"/>
    <w:rsid w:val="0043679D"/>
    <w:rsid w:val="00437650"/>
    <w:rsid w:val="004424F6"/>
    <w:rsid w:val="00453438"/>
    <w:rsid w:val="0045535E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4F0B09"/>
    <w:rsid w:val="005005BC"/>
    <w:rsid w:val="0050190A"/>
    <w:rsid w:val="00512D4D"/>
    <w:rsid w:val="005318D3"/>
    <w:rsid w:val="00533CE9"/>
    <w:rsid w:val="005512D5"/>
    <w:rsid w:val="00557C5F"/>
    <w:rsid w:val="00564C55"/>
    <w:rsid w:val="005734ED"/>
    <w:rsid w:val="00584FCB"/>
    <w:rsid w:val="00585E50"/>
    <w:rsid w:val="005930E9"/>
    <w:rsid w:val="005A1012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60CF"/>
    <w:rsid w:val="006853B7"/>
    <w:rsid w:val="006903F2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D7F43"/>
    <w:rsid w:val="006E0766"/>
    <w:rsid w:val="006E3F82"/>
    <w:rsid w:val="006E6612"/>
    <w:rsid w:val="0071760E"/>
    <w:rsid w:val="00732C7F"/>
    <w:rsid w:val="0073490C"/>
    <w:rsid w:val="00736A7C"/>
    <w:rsid w:val="0074289B"/>
    <w:rsid w:val="0075109A"/>
    <w:rsid w:val="00752048"/>
    <w:rsid w:val="00774AAD"/>
    <w:rsid w:val="007808C4"/>
    <w:rsid w:val="00785AFB"/>
    <w:rsid w:val="00792BBD"/>
    <w:rsid w:val="00796B1E"/>
    <w:rsid w:val="007A20F1"/>
    <w:rsid w:val="007C0881"/>
    <w:rsid w:val="007C48A2"/>
    <w:rsid w:val="007C704E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27D7E"/>
    <w:rsid w:val="00830BFD"/>
    <w:rsid w:val="00841CD6"/>
    <w:rsid w:val="00875F87"/>
    <w:rsid w:val="00890200"/>
    <w:rsid w:val="008B44A7"/>
    <w:rsid w:val="008C4054"/>
    <w:rsid w:val="008D156C"/>
    <w:rsid w:val="008D47B8"/>
    <w:rsid w:val="009120BA"/>
    <w:rsid w:val="00923492"/>
    <w:rsid w:val="009246DE"/>
    <w:rsid w:val="00930B8F"/>
    <w:rsid w:val="009363AB"/>
    <w:rsid w:val="009376A4"/>
    <w:rsid w:val="00937C09"/>
    <w:rsid w:val="00945747"/>
    <w:rsid w:val="0095060C"/>
    <w:rsid w:val="0095307E"/>
    <w:rsid w:val="0095416E"/>
    <w:rsid w:val="00957050"/>
    <w:rsid w:val="009743A1"/>
    <w:rsid w:val="00975608"/>
    <w:rsid w:val="00983E8D"/>
    <w:rsid w:val="009B28CF"/>
    <w:rsid w:val="009B30DF"/>
    <w:rsid w:val="009B3E46"/>
    <w:rsid w:val="009D3941"/>
    <w:rsid w:val="009D53A0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3CC7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079F2"/>
    <w:rsid w:val="00B12799"/>
    <w:rsid w:val="00B173FF"/>
    <w:rsid w:val="00B17875"/>
    <w:rsid w:val="00B23B7A"/>
    <w:rsid w:val="00B25F5C"/>
    <w:rsid w:val="00B30499"/>
    <w:rsid w:val="00B333AC"/>
    <w:rsid w:val="00B37C57"/>
    <w:rsid w:val="00B40381"/>
    <w:rsid w:val="00B40D07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C1BA2"/>
    <w:rsid w:val="00BD3C8C"/>
    <w:rsid w:val="00BD685F"/>
    <w:rsid w:val="00BF446F"/>
    <w:rsid w:val="00BF5B14"/>
    <w:rsid w:val="00C025E9"/>
    <w:rsid w:val="00C16747"/>
    <w:rsid w:val="00C240FB"/>
    <w:rsid w:val="00C250E2"/>
    <w:rsid w:val="00C335E5"/>
    <w:rsid w:val="00C34052"/>
    <w:rsid w:val="00C479B5"/>
    <w:rsid w:val="00C54925"/>
    <w:rsid w:val="00C670C1"/>
    <w:rsid w:val="00C71101"/>
    <w:rsid w:val="00C760D1"/>
    <w:rsid w:val="00C819D0"/>
    <w:rsid w:val="00C82616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C465A"/>
    <w:rsid w:val="00CD7DE8"/>
    <w:rsid w:val="00CE07C6"/>
    <w:rsid w:val="00CE12A3"/>
    <w:rsid w:val="00CE64B7"/>
    <w:rsid w:val="00CF78B7"/>
    <w:rsid w:val="00D03D9F"/>
    <w:rsid w:val="00D045A7"/>
    <w:rsid w:val="00D1096E"/>
    <w:rsid w:val="00D241F6"/>
    <w:rsid w:val="00D26E8D"/>
    <w:rsid w:val="00D30B5C"/>
    <w:rsid w:val="00D31B49"/>
    <w:rsid w:val="00D34D09"/>
    <w:rsid w:val="00D5186F"/>
    <w:rsid w:val="00D52BBE"/>
    <w:rsid w:val="00D52DBA"/>
    <w:rsid w:val="00D60174"/>
    <w:rsid w:val="00D6202F"/>
    <w:rsid w:val="00D62A32"/>
    <w:rsid w:val="00D63239"/>
    <w:rsid w:val="00D6454A"/>
    <w:rsid w:val="00D962EE"/>
    <w:rsid w:val="00DA100C"/>
    <w:rsid w:val="00DA15B5"/>
    <w:rsid w:val="00DA1A81"/>
    <w:rsid w:val="00DA2320"/>
    <w:rsid w:val="00DC604F"/>
    <w:rsid w:val="00DD37AE"/>
    <w:rsid w:val="00DD4B8F"/>
    <w:rsid w:val="00DD74AB"/>
    <w:rsid w:val="00DD7D90"/>
    <w:rsid w:val="00DE4004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84F3B"/>
    <w:rsid w:val="00E90BF0"/>
    <w:rsid w:val="00E916DE"/>
    <w:rsid w:val="00E94313"/>
    <w:rsid w:val="00E94B7D"/>
    <w:rsid w:val="00EA44E3"/>
    <w:rsid w:val="00EB153B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533E0"/>
    <w:rsid w:val="00F613A0"/>
    <w:rsid w:val="00F666D8"/>
    <w:rsid w:val="00F801E2"/>
    <w:rsid w:val="00F853B2"/>
    <w:rsid w:val="00FC54C7"/>
    <w:rsid w:val="00FD08DD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  <w:style w:type="character" w:customStyle="1" w:styleId="Heading1Char">
    <w:name w:val="Heading 1 Char"/>
    <w:basedOn w:val="DefaultParagraphFont"/>
    <w:link w:val="Heading1"/>
    <w:rsid w:val="00F533E0"/>
    <w:rPr>
      <w:rFonts w:ascii="Times New Roman" w:eastAsia="Times New Roman" w:hAnsi="Times New Roman" w:cs="Times New Roman"/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6A27A-B9E8-4402-B59F-A8A4ADC4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 Joyce G. Rafanan</cp:lastModifiedBy>
  <cp:revision>2</cp:revision>
  <dcterms:created xsi:type="dcterms:W3CDTF">2021-07-08T11:34:00Z</dcterms:created>
  <dcterms:modified xsi:type="dcterms:W3CDTF">2021-07-08T11:34:00Z</dcterms:modified>
</cp:coreProperties>
</file>